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2445B3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Załącznik nr </w:t>
      </w:r>
      <w:r w:rsidR="008A14BC">
        <w:rPr>
          <w:rFonts w:ascii="Arial" w:hAnsi="Arial" w:cs="Arial"/>
          <w:b/>
          <w:sz w:val="20"/>
          <w:szCs w:val="20"/>
        </w:rPr>
        <w:t>2</w:t>
      </w:r>
      <w:r w:rsidRPr="002445B3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2445B3">
        <w:rPr>
          <w:rFonts w:ascii="Arial" w:hAnsi="Arial" w:cs="Arial"/>
          <w:b/>
          <w:sz w:val="20"/>
          <w:szCs w:val="20"/>
        </w:rPr>
        <w:t>o</w:t>
      </w:r>
      <w:r w:rsidRPr="002445B3">
        <w:rPr>
          <w:rFonts w:ascii="Arial" w:hAnsi="Arial" w:cs="Arial"/>
          <w:b/>
          <w:sz w:val="20"/>
          <w:szCs w:val="20"/>
        </w:rPr>
        <w:t xml:space="preserve">fertowego </w:t>
      </w:r>
    </w:p>
    <w:p w:rsidR="00AF27EB" w:rsidRPr="002445B3" w:rsidRDefault="00AF27EB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</w:t>
      </w:r>
      <w:r w:rsidR="008A14BC">
        <w:rPr>
          <w:rFonts w:ascii="Arial" w:hAnsi="Arial" w:cs="Arial"/>
          <w:b/>
          <w:sz w:val="20"/>
          <w:szCs w:val="20"/>
        </w:rPr>
        <w:t>73</w:t>
      </w:r>
      <w:r w:rsidR="0022765A">
        <w:rPr>
          <w:rFonts w:ascii="Arial" w:hAnsi="Arial" w:cs="Arial"/>
          <w:b/>
          <w:sz w:val="20"/>
          <w:szCs w:val="20"/>
        </w:rPr>
        <w:t>.2020</w:t>
      </w:r>
      <w:r w:rsidR="0058612D">
        <w:rPr>
          <w:rFonts w:ascii="Arial" w:hAnsi="Arial" w:cs="Arial"/>
          <w:b/>
          <w:sz w:val="20"/>
          <w:szCs w:val="20"/>
        </w:rPr>
        <w:t>.MM</w:t>
      </w:r>
    </w:p>
    <w:p w:rsidR="001E52BA" w:rsidRPr="0011108C" w:rsidRDefault="001E52BA" w:rsidP="001E52B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1E52BA" w:rsidRPr="0011108C" w:rsidRDefault="001E52BA" w:rsidP="001E52B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1E52BA" w:rsidRDefault="001E52BA" w:rsidP="001E52B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CF5EF6" w:rsidRPr="0011108C" w:rsidRDefault="00CF5EF6" w:rsidP="001E52B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1E52BA" w:rsidRDefault="001E52BA" w:rsidP="001E52B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E52BA" w:rsidRDefault="001E52BA" w:rsidP="001E52B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:rsidR="001E52BA" w:rsidRPr="0011108C" w:rsidRDefault="001E52BA" w:rsidP="001E52B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1E52BA" w:rsidRPr="0011108C" w:rsidRDefault="001E52BA" w:rsidP="001E52B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2B6FBD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</w:t>
      </w:r>
      <w:r w:rsidR="002B6FB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:rsidR="00194C80" w:rsidRPr="002445B3" w:rsidRDefault="00194C80" w:rsidP="001E52B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B34B7" w:rsidRPr="0058612D" w:rsidRDefault="008B34B7" w:rsidP="008A14BC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="00EE4914" w:rsidRPr="0058612D">
        <w:rPr>
          <w:rFonts w:ascii="Arial" w:hAnsi="Arial" w:cs="Arial"/>
          <w:sz w:val="20"/>
          <w:szCs w:val="20"/>
        </w:rPr>
        <w:t>dotyczącego</w:t>
      </w:r>
      <w:r w:rsidR="00CB1053">
        <w:rPr>
          <w:rFonts w:ascii="Arial" w:hAnsi="Arial" w:cs="Arial"/>
          <w:sz w:val="20"/>
          <w:szCs w:val="20"/>
        </w:rPr>
        <w:t xml:space="preserve"> wykonania</w:t>
      </w:r>
      <w:r w:rsidR="00B12AE9">
        <w:rPr>
          <w:rFonts w:ascii="Arial" w:hAnsi="Arial" w:cs="Arial"/>
          <w:sz w:val="20"/>
          <w:szCs w:val="20"/>
        </w:rPr>
        <w:t xml:space="preserve"> </w:t>
      </w:r>
      <w:r w:rsidR="008A14BC" w:rsidRPr="000F044D">
        <w:rPr>
          <w:rFonts w:ascii="Arial" w:eastAsia="Times New Roman" w:hAnsi="Arial" w:cs="Arial"/>
          <w:sz w:val="20"/>
          <w:szCs w:val="20"/>
          <w:lang w:eastAsia="pl-PL"/>
        </w:rPr>
        <w:t xml:space="preserve">prac remontowych </w:t>
      </w:r>
      <w:r w:rsidR="008A14BC">
        <w:rPr>
          <w:rFonts w:ascii="Arial" w:eastAsia="Times New Roman" w:hAnsi="Arial" w:cs="Arial"/>
          <w:sz w:val="20"/>
          <w:szCs w:val="20"/>
          <w:lang w:eastAsia="pl-PL"/>
        </w:rPr>
        <w:t>w hali s</w:t>
      </w:r>
      <w:r w:rsidR="008A14BC" w:rsidRPr="000F044D">
        <w:rPr>
          <w:rFonts w:ascii="Arial" w:eastAsia="Times New Roman" w:hAnsi="Arial" w:cs="Arial"/>
          <w:sz w:val="20"/>
          <w:szCs w:val="20"/>
          <w:lang w:eastAsia="pl-PL"/>
        </w:rPr>
        <w:t xml:space="preserve">portowej Zespołu Szkół im. Prof. </w:t>
      </w:r>
      <w:r w:rsidR="008A14BC">
        <w:rPr>
          <w:rFonts w:ascii="Arial" w:eastAsia="Times New Roman" w:hAnsi="Arial" w:cs="Arial"/>
          <w:sz w:val="20"/>
          <w:szCs w:val="20"/>
          <w:lang w:eastAsia="pl-PL"/>
        </w:rPr>
        <w:t xml:space="preserve">Janusza Groszkowskiego w Mielcu </w:t>
      </w:r>
      <w:r w:rsidRPr="0058612D">
        <w:rPr>
          <w:rFonts w:ascii="Arial" w:hAnsi="Arial" w:cs="Arial"/>
          <w:sz w:val="20"/>
          <w:szCs w:val="20"/>
        </w:rPr>
        <w:t>oferujemy wykonanie zamówienia na następujących warunkach:</w:t>
      </w:r>
    </w:p>
    <w:p w:rsidR="00A04745" w:rsidRPr="00A04745" w:rsidRDefault="00A04745" w:rsidP="00A04745">
      <w:pPr>
        <w:pStyle w:val="Tekstpodstawowywcity2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3E326B" w:rsidRDefault="003E326B" w:rsidP="003E326B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>CENA OFERTOWA za całość przedmiotu zamówienia wynosi:</w:t>
      </w:r>
    </w:p>
    <w:p w:rsidR="0058612D" w:rsidRPr="002445B3" w:rsidRDefault="0058612D" w:rsidP="0058612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E326B" w:rsidRPr="002445B3" w:rsidRDefault="003E326B" w:rsidP="003E326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3E326B" w:rsidRPr="002445B3" w:rsidRDefault="003E326B" w:rsidP="003E326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E326B" w:rsidRPr="002445B3" w:rsidRDefault="003E326B" w:rsidP="003E326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E326B" w:rsidRPr="002445B3" w:rsidRDefault="003E326B" w:rsidP="003E326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3E326B" w:rsidRPr="002445B3" w:rsidRDefault="003E326B" w:rsidP="003E326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E326B" w:rsidRPr="002445B3" w:rsidRDefault="003E326B" w:rsidP="003E326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58612D" w:rsidRDefault="003E326B" w:rsidP="003E326B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2445B3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  <w:r w:rsidR="00EA206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3E326B" w:rsidRDefault="003E326B" w:rsidP="003E326B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E4914" w:rsidRPr="005229B8" w:rsidRDefault="00EE4914" w:rsidP="00B12AE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T</w:t>
      </w:r>
      <w:r w:rsidR="00194C80" w:rsidRPr="002445B3">
        <w:rPr>
          <w:rFonts w:ascii="Arial" w:hAnsi="Arial" w:cs="Arial"/>
          <w:sz w:val="20"/>
          <w:szCs w:val="20"/>
        </w:rPr>
        <w:t>ermin wykonania zamówienia</w:t>
      </w:r>
      <w:r w:rsidR="00EA2060">
        <w:rPr>
          <w:rFonts w:ascii="Arial" w:hAnsi="Arial" w:cs="Arial"/>
          <w:sz w:val="20"/>
          <w:szCs w:val="20"/>
        </w:rPr>
        <w:t>:</w:t>
      </w:r>
      <w:r w:rsidR="008A14BC">
        <w:rPr>
          <w:rFonts w:ascii="Arial" w:hAnsi="Arial" w:cs="Arial"/>
          <w:sz w:val="20"/>
          <w:szCs w:val="20"/>
        </w:rPr>
        <w:t xml:space="preserve"> </w:t>
      </w:r>
      <w:r w:rsidR="008A14BC" w:rsidRPr="008A14BC">
        <w:rPr>
          <w:rFonts w:ascii="Arial" w:hAnsi="Arial" w:cs="Arial"/>
          <w:b/>
          <w:sz w:val="20"/>
          <w:szCs w:val="20"/>
        </w:rPr>
        <w:t>od dnia</w:t>
      </w:r>
      <w:r w:rsidR="008A14BC">
        <w:rPr>
          <w:rFonts w:ascii="Arial" w:hAnsi="Arial" w:cs="Arial"/>
          <w:sz w:val="20"/>
          <w:szCs w:val="20"/>
        </w:rPr>
        <w:t xml:space="preserve"> </w:t>
      </w:r>
      <w:r w:rsidR="00A1661B">
        <w:rPr>
          <w:rFonts w:ascii="Arial" w:hAnsi="Arial" w:cs="Arial"/>
          <w:b/>
          <w:sz w:val="20"/>
          <w:szCs w:val="20"/>
        </w:rPr>
        <w:t>30</w:t>
      </w:r>
      <w:r w:rsidR="008A14BC" w:rsidRPr="008A14BC">
        <w:rPr>
          <w:rFonts w:ascii="Arial" w:hAnsi="Arial" w:cs="Arial"/>
          <w:b/>
          <w:sz w:val="20"/>
          <w:szCs w:val="20"/>
        </w:rPr>
        <w:t xml:space="preserve">.10.2020 r. – </w:t>
      </w:r>
      <w:r w:rsidR="008A14BC">
        <w:rPr>
          <w:rFonts w:ascii="Arial" w:hAnsi="Arial" w:cs="Arial"/>
          <w:b/>
          <w:sz w:val="20"/>
          <w:szCs w:val="20"/>
        </w:rPr>
        <w:t xml:space="preserve">do dnia </w:t>
      </w:r>
      <w:r w:rsidR="00A1661B">
        <w:rPr>
          <w:rFonts w:ascii="Arial" w:hAnsi="Arial" w:cs="Arial"/>
          <w:b/>
          <w:sz w:val="20"/>
          <w:szCs w:val="20"/>
        </w:rPr>
        <w:t>23</w:t>
      </w:r>
      <w:bookmarkStart w:id="0" w:name="_GoBack"/>
      <w:bookmarkEnd w:id="0"/>
      <w:r w:rsidR="008A14BC">
        <w:rPr>
          <w:rFonts w:ascii="Arial" w:hAnsi="Arial" w:cs="Arial"/>
          <w:b/>
          <w:sz w:val="20"/>
          <w:szCs w:val="20"/>
        </w:rPr>
        <w:t>.11.2020 r.</w:t>
      </w:r>
    </w:p>
    <w:p w:rsidR="009B7035" w:rsidRPr="0042732C" w:rsidRDefault="009B7035" w:rsidP="003E326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 xml:space="preserve">Gwarancja: </w:t>
      </w:r>
      <w:r w:rsidR="008A14BC">
        <w:rPr>
          <w:rFonts w:ascii="Arial" w:hAnsi="Arial" w:cs="Arial"/>
          <w:b/>
          <w:sz w:val="20"/>
          <w:szCs w:val="20"/>
        </w:rPr>
        <w:t>24 miesiące.</w:t>
      </w:r>
    </w:p>
    <w:p w:rsidR="0042732C" w:rsidRPr="00B12AE9" w:rsidRDefault="0042732C" w:rsidP="0042732C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732C" w:rsidRPr="0042732C" w:rsidRDefault="00AF27EB" w:rsidP="00471BA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32C">
        <w:rPr>
          <w:rFonts w:ascii="Arial" w:hAnsi="Arial" w:cs="Arial"/>
          <w:sz w:val="20"/>
          <w:szCs w:val="20"/>
        </w:rPr>
        <w:lastRenderedPageBreak/>
        <w:t>Oświadczamy, że powyższa cena zawiera wszystkie koszty jakie poniesie Zamawiający w przypadku wyboru niniejszej oferty.</w:t>
      </w:r>
    </w:p>
    <w:p w:rsidR="0042732C" w:rsidRPr="0042732C" w:rsidRDefault="0042732C" w:rsidP="009B2A3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32C">
        <w:rPr>
          <w:rFonts w:ascii="Arial" w:hAnsi="Arial" w:cs="Arial"/>
          <w:sz w:val="20"/>
          <w:szCs w:val="20"/>
        </w:rPr>
        <w:t>Wskazany w poniższej tabeli zakres prac zamierzamy powierzyć podwykonawcom: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3433"/>
        <w:gridCol w:w="2172"/>
        <w:gridCol w:w="2175"/>
      </w:tblGrid>
      <w:tr w:rsidR="0042732C" w:rsidTr="0042732C"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podwykonawcy (Firma/REGON/NIP)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zęść zamówienia (zakres prac)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tość/procentowy udział w realizacji zamówienia</w:t>
            </w:r>
          </w:p>
        </w:tc>
      </w:tr>
      <w:tr w:rsidR="0042732C" w:rsidTr="0042732C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2732C" w:rsidTr="0042732C"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32C" w:rsidRDefault="004273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2732C" w:rsidRPr="0042732C" w:rsidRDefault="0042732C" w:rsidP="0042732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F27EB" w:rsidRDefault="00AF27EB" w:rsidP="00B12AE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AF27EB" w:rsidRPr="00134525" w:rsidRDefault="00AF27EB" w:rsidP="003E326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AF27EB" w:rsidRPr="00601189" w:rsidRDefault="00AF27EB" w:rsidP="003E326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AF27EB" w:rsidRPr="00770808" w:rsidRDefault="00AF27EB" w:rsidP="003E326B">
      <w:pPr>
        <w:pStyle w:val="Akapitzlist"/>
        <w:numPr>
          <w:ilvl w:val="0"/>
          <w:numId w:val="15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AF27EB" w:rsidRPr="00E876F9" w:rsidRDefault="00AF27EB" w:rsidP="003E326B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AF27EB" w:rsidRPr="00E876F9" w:rsidRDefault="00AF27EB" w:rsidP="003E326B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AF27EB" w:rsidRPr="00E876F9" w:rsidRDefault="00AF27EB" w:rsidP="003E326B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AF27EB" w:rsidRDefault="00AF27EB" w:rsidP="003E326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  <w:r w:rsidR="003D24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77FDE" w:rsidRPr="00CC3DB3" w:rsidRDefault="00F77FDE" w:rsidP="00B12AE9">
      <w:pPr>
        <w:numPr>
          <w:ilvl w:val="0"/>
          <w:numId w:val="23"/>
        </w:num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</w:t>
      </w:r>
      <w:r w:rsidR="0022765A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22765A">
        <w:rPr>
          <w:rFonts w:ascii="Arial" w:eastAsia="Times New Roman" w:hAnsi="Arial" w:cs="Arial"/>
          <w:sz w:val="20"/>
          <w:szCs w:val="20"/>
          <w:lang w:eastAsia="pl-PL"/>
        </w:rPr>
        <w:t>1843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:rsidR="00F77FDE" w:rsidRPr="00674962" w:rsidRDefault="00B12AE9" w:rsidP="00B12AE9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7FDE"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F77FDE" w:rsidRPr="00CC3DB3">
        <w:rPr>
          <w:sz w:val="20"/>
          <w:szCs w:val="20"/>
          <w:vertAlign w:val="superscript"/>
        </w:rPr>
        <w:footnoteReference w:id="2"/>
      </w:r>
      <w:r w:rsidR="00F77FDE"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77FDE"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="00F77FDE" w:rsidRPr="00CC3DB3">
        <w:rPr>
          <w:sz w:val="20"/>
          <w:szCs w:val="20"/>
          <w:vertAlign w:val="superscript"/>
        </w:rPr>
        <w:footnoteReference w:id="3"/>
      </w:r>
      <w:r w:rsidR="00F77FDE" w:rsidRPr="00CC3DB3">
        <w:rPr>
          <w:rFonts w:ascii="Arial" w:hAnsi="Arial" w:cs="Arial"/>
          <w:sz w:val="20"/>
          <w:szCs w:val="20"/>
        </w:rPr>
        <w:t>.</w:t>
      </w:r>
    </w:p>
    <w:p w:rsidR="00AF27EB" w:rsidRPr="003669E9" w:rsidRDefault="00B12AE9" w:rsidP="00B12AE9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F27EB"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AF27EB" w:rsidRDefault="00AF27EB" w:rsidP="003E326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……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AF27EB" w:rsidRDefault="00AF27EB" w:rsidP="003E326B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lastRenderedPageBreak/>
        <w:t>Do oferty załączamy następujące oświadczenia i dokumenty: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Pr="0024582D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27EB" w:rsidRPr="00C16AAC" w:rsidRDefault="00AF27EB" w:rsidP="00AF27EB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AF27EB" w:rsidRPr="00C16AAC" w:rsidRDefault="00AF27EB" w:rsidP="00AF27EB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AF27EB" w:rsidRPr="00D44A36" w:rsidRDefault="00AF27EB" w:rsidP="00AF27EB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p w:rsidR="00847617" w:rsidRPr="006071EA" w:rsidRDefault="00847617" w:rsidP="006071E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47617" w:rsidRPr="006071EA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26" w:rsidRDefault="00920526" w:rsidP="00D6707A">
      <w:pPr>
        <w:spacing w:after="0" w:line="240" w:lineRule="auto"/>
      </w:pPr>
      <w:r>
        <w:separator/>
      </w:r>
    </w:p>
  </w:endnote>
  <w:endnote w:type="continuationSeparator" w:id="0">
    <w:p w:rsidR="00920526" w:rsidRDefault="00920526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8" w:rsidRPr="00B50BEC" w:rsidRDefault="00147308">
    <w:pPr>
      <w:pStyle w:val="Stopka"/>
      <w:jc w:val="right"/>
      <w:rPr>
        <w:rFonts w:ascii="Arial" w:hAnsi="Arial" w:cs="Arial"/>
        <w:sz w:val="20"/>
        <w:szCs w:val="20"/>
      </w:rPr>
    </w:pPr>
  </w:p>
  <w:p w:rsidR="00147308" w:rsidRDefault="00147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26" w:rsidRDefault="00920526" w:rsidP="00D6707A">
      <w:pPr>
        <w:spacing w:after="0" w:line="240" w:lineRule="auto"/>
      </w:pPr>
      <w:r>
        <w:separator/>
      </w:r>
    </w:p>
  </w:footnote>
  <w:footnote w:type="continuationSeparator" w:id="0">
    <w:p w:rsidR="00920526" w:rsidRDefault="00920526" w:rsidP="00D6707A">
      <w:pPr>
        <w:spacing w:after="0" w:line="240" w:lineRule="auto"/>
      </w:pPr>
      <w:r>
        <w:continuationSeparator/>
      </w:r>
    </w:p>
  </w:footnote>
  <w:footnote w:id="1">
    <w:p w:rsidR="001E52BA" w:rsidRPr="004740D5" w:rsidRDefault="001E52BA" w:rsidP="001E52B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F77FDE" w:rsidRPr="00AA3CCF" w:rsidRDefault="00F77FDE" w:rsidP="00F77FDE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77FDE" w:rsidRPr="00AA3CCF" w:rsidRDefault="00F77FDE" w:rsidP="00F77FDE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7466"/>
    <w:multiLevelType w:val="hybridMultilevel"/>
    <w:tmpl w:val="81AE71F8"/>
    <w:lvl w:ilvl="0" w:tplc="D5EE91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8C2"/>
    <w:multiLevelType w:val="hybridMultilevel"/>
    <w:tmpl w:val="0786206E"/>
    <w:lvl w:ilvl="0" w:tplc="DE282D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E74CC"/>
    <w:multiLevelType w:val="multilevel"/>
    <w:tmpl w:val="71C40CEA"/>
    <w:lvl w:ilvl="0">
      <w:start w:val="12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9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73F7177"/>
    <w:multiLevelType w:val="hybridMultilevel"/>
    <w:tmpl w:val="61AC77A8"/>
    <w:lvl w:ilvl="0" w:tplc="8250C0C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70B7F71"/>
    <w:multiLevelType w:val="multilevel"/>
    <w:tmpl w:val="5B183F8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6" w15:restartNumberingAfterBreak="0">
    <w:nsid w:val="5A9259D2"/>
    <w:multiLevelType w:val="hybridMultilevel"/>
    <w:tmpl w:val="3DF8B074"/>
    <w:lvl w:ilvl="0" w:tplc="04150017">
      <w:start w:val="1"/>
      <w:numFmt w:val="lowerLetter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61400F3E"/>
    <w:multiLevelType w:val="hybridMultilevel"/>
    <w:tmpl w:val="BBB0CB00"/>
    <w:lvl w:ilvl="0" w:tplc="32960A8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1823"/>
    <w:multiLevelType w:val="hybridMultilevel"/>
    <w:tmpl w:val="5C383826"/>
    <w:lvl w:ilvl="0" w:tplc="0B0AC1D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03601F"/>
    <w:multiLevelType w:val="hybridMultilevel"/>
    <w:tmpl w:val="15D4CF72"/>
    <w:lvl w:ilvl="0" w:tplc="5A4C83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3"/>
  </w:num>
  <w:num w:numId="7">
    <w:abstractNumId w:val="3"/>
  </w:num>
  <w:num w:numId="8">
    <w:abstractNumId w:val="22"/>
  </w:num>
  <w:num w:numId="9">
    <w:abstractNumId w:val="5"/>
  </w:num>
  <w:num w:numId="10">
    <w:abstractNumId w:val="19"/>
  </w:num>
  <w:num w:numId="11">
    <w:abstractNumId w:val="9"/>
  </w:num>
  <w:num w:numId="12">
    <w:abstractNumId w:val="0"/>
  </w:num>
  <w:num w:numId="13">
    <w:abstractNumId w:val="4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8"/>
  </w:num>
  <w:num w:numId="18">
    <w:abstractNumId w:val="16"/>
  </w:num>
  <w:num w:numId="19">
    <w:abstractNumId w:val="2"/>
  </w:num>
  <w:num w:numId="20">
    <w:abstractNumId w:val="1"/>
  </w:num>
  <w:num w:numId="21">
    <w:abstractNumId w:val="17"/>
  </w:num>
  <w:num w:numId="22">
    <w:abstractNumId w:val="11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7A"/>
    <w:rsid w:val="00013331"/>
    <w:rsid w:val="0001653B"/>
    <w:rsid w:val="000320F8"/>
    <w:rsid w:val="00032605"/>
    <w:rsid w:val="00041143"/>
    <w:rsid w:val="000429FA"/>
    <w:rsid w:val="00052151"/>
    <w:rsid w:val="0005581E"/>
    <w:rsid w:val="00056638"/>
    <w:rsid w:val="00061FB1"/>
    <w:rsid w:val="00063A23"/>
    <w:rsid w:val="00063CA3"/>
    <w:rsid w:val="000667A2"/>
    <w:rsid w:val="00074468"/>
    <w:rsid w:val="00087FDF"/>
    <w:rsid w:val="00095404"/>
    <w:rsid w:val="000B5581"/>
    <w:rsid w:val="000B5A2F"/>
    <w:rsid w:val="000C6B72"/>
    <w:rsid w:val="000E3E12"/>
    <w:rsid w:val="000F05F1"/>
    <w:rsid w:val="00100C19"/>
    <w:rsid w:val="00130701"/>
    <w:rsid w:val="00134525"/>
    <w:rsid w:val="001404DB"/>
    <w:rsid w:val="00147308"/>
    <w:rsid w:val="0015596E"/>
    <w:rsid w:val="00156F70"/>
    <w:rsid w:val="00176A4D"/>
    <w:rsid w:val="00194C80"/>
    <w:rsid w:val="001A09BC"/>
    <w:rsid w:val="001A5526"/>
    <w:rsid w:val="001E52BA"/>
    <w:rsid w:val="00204B3C"/>
    <w:rsid w:val="0021713B"/>
    <w:rsid w:val="002206D6"/>
    <w:rsid w:val="0022765A"/>
    <w:rsid w:val="00230CB0"/>
    <w:rsid w:val="002445B3"/>
    <w:rsid w:val="00266731"/>
    <w:rsid w:val="002B6FBD"/>
    <w:rsid w:val="002C0F77"/>
    <w:rsid w:val="002C37D7"/>
    <w:rsid w:val="002D64A7"/>
    <w:rsid w:val="002E4C80"/>
    <w:rsid w:val="002F37D3"/>
    <w:rsid w:val="002F3C3E"/>
    <w:rsid w:val="00306F29"/>
    <w:rsid w:val="00315599"/>
    <w:rsid w:val="00326418"/>
    <w:rsid w:val="003437BF"/>
    <w:rsid w:val="00344A66"/>
    <w:rsid w:val="00346DC8"/>
    <w:rsid w:val="00355CD7"/>
    <w:rsid w:val="00356440"/>
    <w:rsid w:val="003669E9"/>
    <w:rsid w:val="00376C11"/>
    <w:rsid w:val="003838B7"/>
    <w:rsid w:val="00392B5A"/>
    <w:rsid w:val="00394993"/>
    <w:rsid w:val="003A19F4"/>
    <w:rsid w:val="003C64AC"/>
    <w:rsid w:val="003D245F"/>
    <w:rsid w:val="003E326B"/>
    <w:rsid w:val="003F0637"/>
    <w:rsid w:val="003F106B"/>
    <w:rsid w:val="004021B8"/>
    <w:rsid w:val="004266D0"/>
    <w:rsid w:val="0042732C"/>
    <w:rsid w:val="004377D3"/>
    <w:rsid w:val="00440C02"/>
    <w:rsid w:val="004427AA"/>
    <w:rsid w:val="00447573"/>
    <w:rsid w:val="0046203F"/>
    <w:rsid w:val="00475514"/>
    <w:rsid w:val="00490334"/>
    <w:rsid w:val="00494BE1"/>
    <w:rsid w:val="00495477"/>
    <w:rsid w:val="004B6F8D"/>
    <w:rsid w:val="004B7807"/>
    <w:rsid w:val="0050180F"/>
    <w:rsid w:val="00502698"/>
    <w:rsid w:val="0051232B"/>
    <w:rsid w:val="0051684F"/>
    <w:rsid w:val="00522556"/>
    <w:rsid w:val="005229B8"/>
    <w:rsid w:val="00532C67"/>
    <w:rsid w:val="00555639"/>
    <w:rsid w:val="00571C03"/>
    <w:rsid w:val="00572DF6"/>
    <w:rsid w:val="00577444"/>
    <w:rsid w:val="0058612D"/>
    <w:rsid w:val="005A7953"/>
    <w:rsid w:val="005B4CB7"/>
    <w:rsid w:val="005D4802"/>
    <w:rsid w:val="005E1AD0"/>
    <w:rsid w:val="005E75EF"/>
    <w:rsid w:val="006071EA"/>
    <w:rsid w:val="00612D93"/>
    <w:rsid w:val="0063056F"/>
    <w:rsid w:val="00643E3B"/>
    <w:rsid w:val="006631D6"/>
    <w:rsid w:val="00663ADC"/>
    <w:rsid w:val="00666254"/>
    <w:rsid w:val="00667555"/>
    <w:rsid w:val="006966A3"/>
    <w:rsid w:val="006C751C"/>
    <w:rsid w:val="006D329D"/>
    <w:rsid w:val="0070094A"/>
    <w:rsid w:val="00710BF0"/>
    <w:rsid w:val="007151D4"/>
    <w:rsid w:val="007171A3"/>
    <w:rsid w:val="00721E5A"/>
    <w:rsid w:val="007246F8"/>
    <w:rsid w:val="00733A30"/>
    <w:rsid w:val="0073777D"/>
    <w:rsid w:val="007446B0"/>
    <w:rsid w:val="00754923"/>
    <w:rsid w:val="00765368"/>
    <w:rsid w:val="007654E8"/>
    <w:rsid w:val="00766A02"/>
    <w:rsid w:val="00766D64"/>
    <w:rsid w:val="00774BF7"/>
    <w:rsid w:val="007B0A9F"/>
    <w:rsid w:val="007B6600"/>
    <w:rsid w:val="007D0776"/>
    <w:rsid w:val="007F1C03"/>
    <w:rsid w:val="007F1EC1"/>
    <w:rsid w:val="007F2521"/>
    <w:rsid w:val="00802938"/>
    <w:rsid w:val="008033E2"/>
    <w:rsid w:val="00806B1F"/>
    <w:rsid w:val="00810122"/>
    <w:rsid w:val="0081690C"/>
    <w:rsid w:val="008329E7"/>
    <w:rsid w:val="0084051C"/>
    <w:rsid w:val="00847617"/>
    <w:rsid w:val="00852741"/>
    <w:rsid w:val="00861F87"/>
    <w:rsid w:val="0086287B"/>
    <w:rsid w:val="00897F6E"/>
    <w:rsid w:val="008A14BC"/>
    <w:rsid w:val="008B34B7"/>
    <w:rsid w:val="008C0D88"/>
    <w:rsid w:val="009003BA"/>
    <w:rsid w:val="00903FD4"/>
    <w:rsid w:val="00920526"/>
    <w:rsid w:val="00931536"/>
    <w:rsid w:val="0094012B"/>
    <w:rsid w:val="00941AF1"/>
    <w:rsid w:val="0094766E"/>
    <w:rsid w:val="0097203F"/>
    <w:rsid w:val="00973322"/>
    <w:rsid w:val="00993D07"/>
    <w:rsid w:val="009A31BA"/>
    <w:rsid w:val="009A31DB"/>
    <w:rsid w:val="009A4A18"/>
    <w:rsid w:val="009B7035"/>
    <w:rsid w:val="009E1D5D"/>
    <w:rsid w:val="00A04745"/>
    <w:rsid w:val="00A04D09"/>
    <w:rsid w:val="00A1661B"/>
    <w:rsid w:val="00A31A30"/>
    <w:rsid w:val="00A32BD5"/>
    <w:rsid w:val="00A465FC"/>
    <w:rsid w:val="00A62A57"/>
    <w:rsid w:val="00A97009"/>
    <w:rsid w:val="00AF27EB"/>
    <w:rsid w:val="00AF2A33"/>
    <w:rsid w:val="00B05D7E"/>
    <w:rsid w:val="00B12AE9"/>
    <w:rsid w:val="00B30757"/>
    <w:rsid w:val="00B45559"/>
    <w:rsid w:val="00B50BEC"/>
    <w:rsid w:val="00B5390F"/>
    <w:rsid w:val="00B67761"/>
    <w:rsid w:val="00B752A0"/>
    <w:rsid w:val="00B86D74"/>
    <w:rsid w:val="00BA1D04"/>
    <w:rsid w:val="00BB3063"/>
    <w:rsid w:val="00BE3B43"/>
    <w:rsid w:val="00BF5584"/>
    <w:rsid w:val="00C0439D"/>
    <w:rsid w:val="00C10454"/>
    <w:rsid w:val="00C24407"/>
    <w:rsid w:val="00C41ECE"/>
    <w:rsid w:val="00C55447"/>
    <w:rsid w:val="00C8236A"/>
    <w:rsid w:val="00C87A65"/>
    <w:rsid w:val="00C938C7"/>
    <w:rsid w:val="00CB1053"/>
    <w:rsid w:val="00CB228D"/>
    <w:rsid w:val="00CC0D76"/>
    <w:rsid w:val="00CC314D"/>
    <w:rsid w:val="00CF0FE5"/>
    <w:rsid w:val="00CF34A2"/>
    <w:rsid w:val="00CF5EF6"/>
    <w:rsid w:val="00D25BC0"/>
    <w:rsid w:val="00D32580"/>
    <w:rsid w:val="00D36A2B"/>
    <w:rsid w:val="00D411E2"/>
    <w:rsid w:val="00D44A36"/>
    <w:rsid w:val="00D472D9"/>
    <w:rsid w:val="00D6707A"/>
    <w:rsid w:val="00D80720"/>
    <w:rsid w:val="00D81A8A"/>
    <w:rsid w:val="00D84D40"/>
    <w:rsid w:val="00DB6ECC"/>
    <w:rsid w:val="00DC2B5C"/>
    <w:rsid w:val="00DD209E"/>
    <w:rsid w:val="00DD748E"/>
    <w:rsid w:val="00DE7448"/>
    <w:rsid w:val="00DF4E55"/>
    <w:rsid w:val="00DF647F"/>
    <w:rsid w:val="00E04FF3"/>
    <w:rsid w:val="00E111E3"/>
    <w:rsid w:val="00E46722"/>
    <w:rsid w:val="00E517F7"/>
    <w:rsid w:val="00E84B10"/>
    <w:rsid w:val="00EA2060"/>
    <w:rsid w:val="00EB18C7"/>
    <w:rsid w:val="00EB4A49"/>
    <w:rsid w:val="00ED3D5D"/>
    <w:rsid w:val="00EE4914"/>
    <w:rsid w:val="00F06C1F"/>
    <w:rsid w:val="00F23ECC"/>
    <w:rsid w:val="00F614C6"/>
    <w:rsid w:val="00F77FDE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7E92A-3088-4AB7-9C74-FA64C371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F0CB-9C38-4107-AF10-78E2F68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CHMARA</dc:creator>
  <cp:lastModifiedBy>MARZENA.MATUSZKIEWICZ</cp:lastModifiedBy>
  <cp:revision>8</cp:revision>
  <cp:lastPrinted>2019-07-12T08:31:00Z</cp:lastPrinted>
  <dcterms:created xsi:type="dcterms:W3CDTF">2020-04-16T10:03:00Z</dcterms:created>
  <dcterms:modified xsi:type="dcterms:W3CDTF">2020-10-16T08:13:00Z</dcterms:modified>
</cp:coreProperties>
</file>